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BCE6D" w14:textId="1390E8EF" w:rsidR="00124FA1" w:rsidRPr="006A5494" w:rsidRDefault="00916743" w:rsidP="00AB0F95">
      <w:pPr>
        <w:jc w:val="center"/>
        <w:rPr>
          <w:rFonts w:asciiTheme="majorEastAsia" w:eastAsiaTheme="majorEastAsia" w:hAnsiTheme="majorEastAsia"/>
          <w:w w:val="150"/>
          <w:sz w:val="24"/>
          <w:szCs w:val="24"/>
        </w:rPr>
      </w:pPr>
      <w:r w:rsidRPr="006A5494">
        <w:rPr>
          <w:rFonts w:asciiTheme="majorEastAsia" w:eastAsiaTheme="majorEastAsia" w:hAnsiTheme="majorEastAsia" w:hint="eastAsia"/>
          <w:w w:val="150"/>
          <w:sz w:val="24"/>
          <w:szCs w:val="24"/>
        </w:rPr>
        <w:t>令和２</w:t>
      </w:r>
      <w:r w:rsidR="00B84BBE" w:rsidRPr="006A5494">
        <w:rPr>
          <w:rFonts w:asciiTheme="majorEastAsia" w:eastAsiaTheme="majorEastAsia" w:hAnsiTheme="majorEastAsia" w:hint="eastAsia"/>
          <w:w w:val="150"/>
          <w:sz w:val="24"/>
          <w:szCs w:val="24"/>
        </w:rPr>
        <w:t>年度</w:t>
      </w:r>
      <w:r w:rsidR="006A5494">
        <w:rPr>
          <w:rFonts w:asciiTheme="majorEastAsia" w:eastAsiaTheme="majorEastAsia" w:hAnsiTheme="majorEastAsia" w:hint="eastAsia"/>
          <w:w w:val="150"/>
          <w:sz w:val="24"/>
          <w:szCs w:val="24"/>
        </w:rPr>
        <w:t xml:space="preserve"> </w:t>
      </w:r>
      <w:r w:rsidR="00B84BBE" w:rsidRPr="006A5494">
        <w:rPr>
          <w:rFonts w:asciiTheme="majorEastAsia" w:eastAsiaTheme="majorEastAsia" w:hAnsiTheme="majorEastAsia" w:hint="eastAsia"/>
          <w:w w:val="150"/>
          <w:sz w:val="24"/>
          <w:szCs w:val="24"/>
        </w:rPr>
        <w:t>第</w:t>
      </w:r>
      <w:r w:rsidR="00C23986" w:rsidRPr="006A5494">
        <w:rPr>
          <w:rFonts w:asciiTheme="majorEastAsia" w:eastAsiaTheme="majorEastAsia" w:hAnsiTheme="majorEastAsia" w:hint="eastAsia"/>
          <w:w w:val="150"/>
          <w:sz w:val="24"/>
          <w:szCs w:val="24"/>
        </w:rPr>
        <w:t>72</w:t>
      </w:r>
      <w:r w:rsidR="00B64350" w:rsidRPr="006A5494">
        <w:rPr>
          <w:rFonts w:asciiTheme="majorEastAsia" w:eastAsiaTheme="majorEastAsia" w:hAnsiTheme="majorEastAsia" w:hint="eastAsia"/>
          <w:w w:val="150"/>
          <w:sz w:val="24"/>
          <w:szCs w:val="24"/>
        </w:rPr>
        <w:t>回</w:t>
      </w:r>
      <w:r w:rsidR="00124FA1" w:rsidRPr="006A5494">
        <w:rPr>
          <w:rFonts w:asciiTheme="majorEastAsia" w:eastAsiaTheme="majorEastAsia" w:hAnsiTheme="majorEastAsia" w:hint="eastAsia"/>
          <w:w w:val="150"/>
          <w:sz w:val="24"/>
          <w:szCs w:val="24"/>
        </w:rPr>
        <w:t>春季代議員会</w:t>
      </w:r>
      <w:r w:rsidR="00AB0F95" w:rsidRPr="006A5494">
        <w:rPr>
          <w:rFonts w:asciiTheme="majorEastAsia" w:eastAsiaTheme="majorEastAsia" w:hAnsiTheme="majorEastAsia" w:hint="eastAsia"/>
          <w:w w:val="150"/>
          <w:sz w:val="24"/>
          <w:szCs w:val="24"/>
        </w:rPr>
        <w:t>議案</w:t>
      </w:r>
      <w:r w:rsidR="00C23986" w:rsidRPr="006A5494">
        <w:rPr>
          <w:rFonts w:asciiTheme="majorEastAsia" w:eastAsiaTheme="majorEastAsia" w:hAnsiTheme="majorEastAsia" w:hint="eastAsia"/>
          <w:w w:val="150"/>
          <w:sz w:val="24"/>
          <w:szCs w:val="24"/>
        </w:rPr>
        <w:t>の事前提示</w:t>
      </w:r>
      <w:r w:rsidR="00124FA1" w:rsidRPr="006A5494">
        <w:rPr>
          <w:rFonts w:asciiTheme="majorEastAsia" w:eastAsiaTheme="majorEastAsia" w:hAnsiTheme="majorEastAsia" w:hint="eastAsia"/>
          <w:w w:val="150"/>
          <w:sz w:val="24"/>
          <w:szCs w:val="24"/>
        </w:rPr>
        <w:t>について</w:t>
      </w:r>
    </w:p>
    <w:p w14:paraId="578AF76D" w14:textId="1B36E067" w:rsidR="006D6665" w:rsidRPr="006D6665" w:rsidRDefault="006D6665" w:rsidP="00082968">
      <w:pPr>
        <w:spacing w:line="0" w:lineRule="atLeast"/>
        <w:jc w:val="left"/>
        <w:rPr>
          <w:rFonts w:ascii="Century" w:eastAsia="ＭＳ 明朝" w:hAnsi="Century" w:cs="Times New Roman"/>
        </w:rPr>
      </w:pPr>
    </w:p>
    <w:p w14:paraId="0942E38C" w14:textId="495423FC" w:rsidR="006D6665" w:rsidRPr="00AB0F95" w:rsidRDefault="00AB0F95" w:rsidP="00082968">
      <w:pPr>
        <w:spacing w:line="0" w:lineRule="atLeast"/>
        <w:ind w:firstLineChars="100" w:firstLine="210"/>
        <w:jc w:val="left"/>
        <w:rPr>
          <w:rFonts w:asciiTheme="minorEastAsia" w:hAnsiTheme="minorEastAsia" w:cs="Times New Roman"/>
        </w:rPr>
      </w:pPr>
      <w:r w:rsidRPr="00AB0F95">
        <w:rPr>
          <w:rFonts w:asciiTheme="minorEastAsia" w:hAnsiTheme="minorEastAsia" w:cs="Times New Roman" w:hint="eastAsia"/>
        </w:rPr>
        <w:t>議案作成の都合上、１次、２次に分けて掲示いたします。詳細は以下のとおりです。</w:t>
      </w:r>
    </w:p>
    <w:p w14:paraId="66202841" w14:textId="77777777" w:rsidR="006D6665" w:rsidRPr="006D6665" w:rsidRDefault="006D6665" w:rsidP="00082968">
      <w:pPr>
        <w:spacing w:line="0" w:lineRule="atLeast"/>
        <w:jc w:val="left"/>
        <w:rPr>
          <w:rFonts w:ascii="Century" w:eastAsia="ＭＳ 明朝" w:hAnsi="Century" w:cs="Times New Roman"/>
        </w:rPr>
      </w:pPr>
    </w:p>
    <w:p w14:paraId="4291DEF9" w14:textId="6FE3EBE9" w:rsidR="006D6665" w:rsidRPr="00AB0F95" w:rsidRDefault="00DA56B9" w:rsidP="00082968">
      <w:pPr>
        <w:spacing w:line="0" w:lineRule="atLeast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</w:t>
      </w:r>
      <w:r w:rsidR="00916743">
        <w:rPr>
          <w:rFonts w:ascii="Century" w:eastAsia="ＭＳ 明朝" w:hAnsi="Century" w:cs="Times New Roman" w:hint="eastAsia"/>
        </w:rPr>
        <w:t>令和２</w:t>
      </w:r>
      <w:r w:rsidR="000E124D">
        <w:rPr>
          <w:rFonts w:ascii="Century" w:eastAsia="ＭＳ 明朝" w:hAnsi="Century" w:cs="Times New Roman" w:hint="eastAsia"/>
        </w:rPr>
        <w:t xml:space="preserve">年　</w:t>
      </w:r>
      <w:r w:rsidR="000E124D" w:rsidRPr="00AB0F95">
        <w:rPr>
          <w:rFonts w:ascii="Century" w:eastAsia="ＭＳ 明朝" w:hAnsi="Century" w:cs="Times New Roman" w:hint="eastAsia"/>
        </w:rPr>
        <w:t xml:space="preserve">２月　</w:t>
      </w:r>
      <w:r w:rsidR="00916743" w:rsidRPr="00AB0F95">
        <w:rPr>
          <w:rFonts w:ascii="Century" w:eastAsia="ＭＳ 明朝" w:hAnsi="Century" w:cs="Times New Roman" w:hint="eastAsia"/>
        </w:rPr>
        <w:t>４</w:t>
      </w:r>
      <w:r w:rsidR="000E124D" w:rsidRPr="00AB0F95">
        <w:rPr>
          <w:rFonts w:ascii="Century" w:eastAsia="ＭＳ 明朝" w:hAnsi="Century" w:cs="Times New Roman" w:hint="eastAsia"/>
        </w:rPr>
        <w:t>日（</w:t>
      </w:r>
      <w:r w:rsidR="00916743" w:rsidRPr="00AB0F95">
        <w:rPr>
          <w:rFonts w:ascii="Century" w:eastAsia="ＭＳ 明朝" w:hAnsi="Century" w:cs="Times New Roman" w:hint="eastAsia"/>
        </w:rPr>
        <w:t>火</w:t>
      </w:r>
      <w:r w:rsidR="006D6665" w:rsidRPr="00AB0F95">
        <w:rPr>
          <w:rFonts w:ascii="Century" w:eastAsia="ＭＳ 明朝" w:hAnsi="Century" w:cs="Times New Roman" w:hint="eastAsia"/>
        </w:rPr>
        <w:t>）　　　　　　　　春季代議員会議案提示（１次）</w:t>
      </w:r>
      <w:r w:rsidR="00916743" w:rsidRPr="00AB0F95">
        <w:rPr>
          <w:rFonts w:ascii="Century" w:eastAsia="ＭＳ 明朝" w:hAnsi="Century" w:cs="Times New Roman" w:hint="eastAsia"/>
        </w:rPr>
        <w:t>*</w:t>
      </w:r>
    </w:p>
    <w:p w14:paraId="7123D3AA" w14:textId="1D30440D" w:rsidR="006D6665" w:rsidRPr="00AB0F95" w:rsidRDefault="000E124D" w:rsidP="00762F6B">
      <w:pPr>
        <w:spacing w:line="0" w:lineRule="atLeast"/>
        <w:ind w:firstLineChars="800" w:firstLine="1680"/>
        <w:jc w:val="left"/>
        <w:rPr>
          <w:rFonts w:ascii="Century" w:eastAsia="ＭＳ 明朝" w:hAnsi="Century" w:cs="Times New Roman"/>
        </w:rPr>
      </w:pPr>
      <w:r w:rsidRPr="00AB0F95">
        <w:rPr>
          <w:rFonts w:ascii="Century" w:eastAsia="ＭＳ 明朝" w:hAnsi="Century" w:cs="Times New Roman" w:hint="eastAsia"/>
        </w:rPr>
        <w:t xml:space="preserve">３月　</w:t>
      </w:r>
      <w:r w:rsidR="00916743" w:rsidRPr="00AB0F95">
        <w:rPr>
          <w:rFonts w:ascii="Century" w:eastAsia="ＭＳ 明朝" w:hAnsi="Century" w:cs="Times New Roman" w:hint="eastAsia"/>
        </w:rPr>
        <w:t>３</w:t>
      </w:r>
      <w:r w:rsidRPr="00AB0F95">
        <w:rPr>
          <w:rFonts w:ascii="Century" w:eastAsia="ＭＳ 明朝" w:hAnsi="Century" w:cs="Times New Roman" w:hint="eastAsia"/>
        </w:rPr>
        <w:t>日（</w:t>
      </w:r>
      <w:r w:rsidR="00916743" w:rsidRPr="00AB0F95">
        <w:rPr>
          <w:rFonts w:ascii="Century" w:eastAsia="ＭＳ 明朝" w:hAnsi="Century" w:cs="Times New Roman" w:hint="eastAsia"/>
        </w:rPr>
        <w:t>火</w:t>
      </w:r>
      <w:r w:rsidR="006D6665" w:rsidRPr="00AB0F95">
        <w:rPr>
          <w:rFonts w:ascii="Century" w:eastAsia="ＭＳ 明朝" w:hAnsi="Century" w:cs="Times New Roman" w:hint="eastAsia"/>
        </w:rPr>
        <w:t>）　　　　　　　　質問受付期限（１次）</w:t>
      </w:r>
      <w:r w:rsidR="00916743" w:rsidRPr="00AB0F95">
        <w:rPr>
          <w:rFonts w:ascii="Century" w:eastAsia="ＭＳ 明朝" w:hAnsi="Century" w:cs="Times New Roman" w:hint="eastAsia"/>
        </w:rPr>
        <w:t>*</w:t>
      </w:r>
    </w:p>
    <w:p w14:paraId="067C1F77" w14:textId="1EC800E9" w:rsidR="006D6665" w:rsidRPr="00AB0F95" w:rsidRDefault="000E124D" w:rsidP="00762F6B">
      <w:pPr>
        <w:spacing w:line="0" w:lineRule="atLeast"/>
        <w:ind w:firstLineChars="800" w:firstLine="1680"/>
        <w:jc w:val="left"/>
        <w:rPr>
          <w:rFonts w:ascii="Century" w:eastAsia="ＭＳ 明朝" w:hAnsi="Century" w:cs="Times New Roman"/>
        </w:rPr>
      </w:pPr>
      <w:r w:rsidRPr="00AB0F95">
        <w:rPr>
          <w:rFonts w:ascii="Century" w:eastAsia="ＭＳ 明朝" w:hAnsi="Century" w:cs="Times New Roman" w:hint="eastAsia"/>
        </w:rPr>
        <w:t>４月２</w:t>
      </w:r>
      <w:r w:rsidR="00916743" w:rsidRPr="00AB0F95">
        <w:rPr>
          <w:rFonts w:ascii="Century" w:eastAsia="ＭＳ 明朝" w:hAnsi="Century" w:cs="Times New Roman" w:hint="eastAsia"/>
        </w:rPr>
        <w:t>４</w:t>
      </w:r>
      <w:r w:rsidRPr="00AB0F95">
        <w:rPr>
          <w:rFonts w:ascii="Century" w:eastAsia="ＭＳ 明朝" w:hAnsi="Century" w:cs="Times New Roman" w:hint="eastAsia"/>
        </w:rPr>
        <w:t>日（</w:t>
      </w:r>
      <w:r w:rsidR="00916743" w:rsidRPr="00AB0F95">
        <w:rPr>
          <w:rFonts w:ascii="Century" w:eastAsia="ＭＳ 明朝" w:hAnsi="Century" w:cs="Times New Roman" w:hint="eastAsia"/>
        </w:rPr>
        <w:t>金</w:t>
      </w:r>
      <w:r w:rsidR="006D6665" w:rsidRPr="00AB0F95">
        <w:rPr>
          <w:rFonts w:ascii="Century" w:eastAsia="ＭＳ 明朝" w:hAnsi="Century" w:cs="Times New Roman" w:hint="eastAsia"/>
        </w:rPr>
        <w:t>）　　　　　　　　春季代議員会議案提示（２次）</w:t>
      </w:r>
      <w:r w:rsidR="00916743" w:rsidRPr="00AB0F95">
        <w:rPr>
          <w:rFonts w:ascii="Century" w:eastAsia="ＭＳ 明朝" w:hAnsi="Century" w:cs="Times New Roman" w:hint="eastAsia"/>
        </w:rPr>
        <w:t>*</w:t>
      </w:r>
    </w:p>
    <w:p w14:paraId="62CFD1B3" w14:textId="32641E75" w:rsidR="006D6665" w:rsidRPr="00AB0F95" w:rsidRDefault="000E124D" w:rsidP="00762F6B">
      <w:pPr>
        <w:spacing w:line="0" w:lineRule="atLeast"/>
        <w:ind w:firstLineChars="800" w:firstLine="1680"/>
        <w:jc w:val="left"/>
        <w:rPr>
          <w:rFonts w:ascii="Century" w:eastAsia="ＭＳ 明朝" w:hAnsi="Century" w:cs="Times New Roman"/>
        </w:rPr>
      </w:pPr>
      <w:r w:rsidRPr="00110764">
        <w:rPr>
          <w:rFonts w:ascii="Century" w:eastAsia="ＭＳ 明朝" w:hAnsi="Century" w:cs="Times New Roman" w:hint="eastAsia"/>
          <w:strike/>
        </w:rPr>
        <w:t xml:space="preserve">５月　</w:t>
      </w:r>
      <w:r w:rsidR="00916743" w:rsidRPr="00110764">
        <w:rPr>
          <w:rFonts w:ascii="Century" w:eastAsia="ＭＳ 明朝" w:hAnsi="Century" w:cs="Times New Roman" w:hint="eastAsia"/>
          <w:strike/>
        </w:rPr>
        <w:t>１</w:t>
      </w:r>
      <w:r w:rsidRPr="00110764">
        <w:rPr>
          <w:rFonts w:ascii="Century" w:eastAsia="ＭＳ 明朝" w:hAnsi="Century" w:cs="Times New Roman" w:hint="eastAsia"/>
          <w:strike/>
        </w:rPr>
        <w:t>日（</w:t>
      </w:r>
      <w:r w:rsidR="00916743" w:rsidRPr="00110764">
        <w:rPr>
          <w:rFonts w:ascii="Century" w:eastAsia="ＭＳ 明朝" w:hAnsi="Century" w:cs="Times New Roman" w:hint="eastAsia"/>
          <w:strike/>
        </w:rPr>
        <w:t>金</w:t>
      </w:r>
      <w:r w:rsidR="006D6665" w:rsidRPr="00110764">
        <w:rPr>
          <w:rFonts w:ascii="Century" w:eastAsia="ＭＳ 明朝" w:hAnsi="Century" w:cs="Times New Roman" w:hint="eastAsia"/>
          <w:strike/>
        </w:rPr>
        <w:t>）　　　　　　　　質問受付期限（２次）</w:t>
      </w:r>
      <w:r w:rsidR="00916743" w:rsidRPr="00AB0F95">
        <w:rPr>
          <w:rFonts w:ascii="Century" w:eastAsia="ＭＳ 明朝" w:hAnsi="Century" w:cs="Times New Roman" w:hint="eastAsia"/>
        </w:rPr>
        <w:t>*</w:t>
      </w:r>
      <w:r w:rsidR="00110764">
        <w:rPr>
          <w:rFonts w:ascii="Century" w:eastAsia="ＭＳ 明朝" w:hAnsi="Century" w:cs="Times New Roman" w:hint="eastAsia"/>
        </w:rPr>
        <w:t>中止</w:t>
      </w:r>
    </w:p>
    <w:p w14:paraId="59ACA614" w14:textId="18686509" w:rsidR="006D6665" w:rsidRPr="006D6665" w:rsidRDefault="00916743" w:rsidP="00082968">
      <w:pPr>
        <w:spacing w:line="0" w:lineRule="atLeast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*</w:t>
      </w:r>
      <w:r w:rsidR="006D6665" w:rsidRPr="006D6665">
        <w:rPr>
          <w:rFonts w:ascii="Century" w:eastAsia="ＭＳ 明朝" w:hAnsi="Century" w:cs="Times New Roman" w:hint="eastAsia"/>
        </w:rPr>
        <w:t>については</w:t>
      </w:r>
      <w:r w:rsidR="00AB0F95">
        <w:rPr>
          <w:rFonts w:ascii="Century" w:eastAsia="ＭＳ 明朝" w:hAnsi="Century" w:cs="Times New Roman" w:hint="eastAsia"/>
        </w:rPr>
        <w:t>、</w:t>
      </w:r>
      <w:r w:rsidR="006D6665" w:rsidRPr="006D6665">
        <w:rPr>
          <w:rFonts w:ascii="Century" w:eastAsia="ＭＳ 明朝" w:hAnsi="Century" w:cs="Times New Roman" w:hint="eastAsia"/>
        </w:rPr>
        <w:t>秋季代議員会にて連絡済み</w:t>
      </w:r>
    </w:p>
    <w:p w14:paraId="4F6C363D" w14:textId="7EBBB147" w:rsidR="006D6665" w:rsidRPr="00110764" w:rsidRDefault="008275CB" w:rsidP="00082968">
      <w:pPr>
        <w:spacing w:line="0" w:lineRule="atLeast"/>
        <w:jc w:val="left"/>
        <w:rPr>
          <w:rFonts w:ascii="Century" w:eastAsia="ＭＳ 明朝" w:hAnsi="Century" w:cs="Times New Roman"/>
          <w:strike/>
        </w:rPr>
      </w:pPr>
      <w:r>
        <w:rPr>
          <w:rFonts w:ascii="Century" w:eastAsia="ＭＳ 明朝" w:hAnsi="Century" w:cs="Times New Roman" w:hint="eastAsia"/>
        </w:rPr>
        <w:t xml:space="preserve">　　　　　　　</w:t>
      </w:r>
      <w:r w:rsidR="00916743">
        <w:rPr>
          <w:rFonts w:ascii="Century" w:eastAsia="ＭＳ 明朝" w:hAnsi="Century" w:cs="Times New Roman" w:hint="eastAsia"/>
        </w:rPr>
        <w:t xml:space="preserve">　</w:t>
      </w:r>
      <w:r w:rsidR="000E124D" w:rsidRPr="00110764">
        <w:rPr>
          <w:rFonts w:ascii="Century" w:eastAsia="ＭＳ 明朝" w:hAnsi="Century" w:cs="Times New Roman" w:hint="eastAsia"/>
          <w:strike/>
        </w:rPr>
        <w:t>５月１</w:t>
      </w:r>
      <w:r w:rsidR="00916743" w:rsidRPr="00110764">
        <w:rPr>
          <w:rFonts w:ascii="Century" w:eastAsia="ＭＳ 明朝" w:hAnsi="Century" w:cs="Times New Roman" w:hint="eastAsia"/>
          <w:strike/>
        </w:rPr>
        <w:t>４</w:t>
      </w:r>
      <w:r w:rsidR="000E124D" w:rsidRPr="00110764">
        <w:rPr>
          <w:rFonts w:ascii="Century" w:eastAsia="ＭＳ 明朝" w:hAnsi="Century" w:cs="Times New Roman" w:hint="eastAsia"/>
          <w:strike/>
        </w:rPr>
        <w:t>日（</w:t>
      </w:r>
      <w:r w:rsidR="00916743" w:rsidRPr="00110764">
        <w:rPr>
          <w:rFonts w:ascii="Century" w:eastAsia="ＭＳ 明朝" w:hAnsi="Century" w:cs="Times New Roman" w:hint="eastAsia"/>
          <w:strike/>
        </w:rPr>
        <w:t>木</w:t>
      </w:r>
      <w:r w:rsidR="000E124D" w:rsidRPr="00110764">
        <w:rPr>
          <w:rFonts w:ascii="Century" w:eastAsia="ＭＳ 明朝" w:hAnsi="Century" w:cs="Times New Roman" w:hint="eastAsia"/>
          <w:strike/>
        </w:rPr>
        <w:t>）～１</w:t>
      </w:r>
      <w:r w:rsidR="00916743" w:rsidRPr="00110764">
        <w:rPr>
          <w:rFonts w:ascii="Century" w:eastAsia="ＭＳ 明朝" w:hAnsi="Century" w:cs="Times New Roman" w:hint="eastAsia"/>
          <w:strike/>
        </w:rPr>
        <w:t>５</w:t>
      </w:r>
      <w:r w:rsidR="006D6665" w:rsidRPr="00110764">
        <w:rPr>
          <w:rFonts w:ascii="Century" w:eastAsia="ＭＳ 明朝" w:hAnsi="Century" w:cs="Times New Roman" w:hint="eastAsia"/>
          <w:strike/>
        </w:rPr>
        <w:t>日（</w:t>
      </w:r>
      <w:r w:rsidR="00916743" w:rsidRPr="00110764">
        <w:rPr>
          <w:rFonts w:ascii="Century" w:eastAsia="ＭＳ 明朝" w:hAnsi="Century" w:cs="Times New Roman" w:hint="eastAsia"/>
          <w:strike/>
        </w:rPr>
        <w:t>金</w:t>
      </w:r>
      <w:r w:rsidR="006D6665" w:rsidRPr="00110764">
        <w:rPr>
          <w:rFonts w:ascii="Century" w:eastAsia="ＭＳ 明朝" w:hAnsi="Century" w:cs="Times New Roman" w:hint="eastAsia"/>
          <w:strike/>
        </w:rPr>
        <w:t>）　春季代議員会</w:t>
      </w:r>
      <w:r w:rsidR="00110764">
        <w:rPr>
          <w:rFonts w:ascii="Century" w:eastAsia="ＭＳ 明朝" w:hAnsi="Century" w:cs="Times New Roman" w:hint="eastAsia"/>
          <w:strike/>
        </w:rPr>
        <w:t xml:space="preserve">　</w:t>
      </w:r>
      <w:r w:rsidR="00110764" w:rsidRPr="00110764">
        <w:rPr>
          <w:rFonts w:ascii="Century" w:eastAsia="ＭＳ 明朝" w:hAnsi="Century" w:cs="Times New Roman" w:hint="eastAsia"/>
        </w:rPr>
        <w:t>中止</w:t>
      </w:r>
    </w:p>
    <w:p w14:paraId="0569AE5C" w14:textId="77777777" w:rsidR="008275CB" w:rsidRDefault="008275CB" w:rsidP="00082968">
      <w:pPr>
        <w:spacing w:line="0" w:lineRule="atLeast"/>
        <w:jc w:val="left"/>
        <w:rPr>
          <w:rFonts w:ascii="Century" w:eastAsia="ＭＳ 明朝" w:hAnsi="Century" w:cs="Times New Roman"/>
        </w:rPr>
      </w:pPr>
    </w:p>
    <w:tbl>
      <w:tblPr>
        <w:tblW w:w="973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5040"/>
        <w:gridCol w:w="3150"/>
      </w:tblGrid>
      <w:tr w:rsidR="00C23986" w:rsidRPr="006D6665" w14:paraId="27AE1F02" w14:textId="77777777" w:rsidTr="00D71AB3">
        <w:trPr>
          <w:trHeight w:val="32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B4F6015" w14:textId="77777777" w:rsidR="00C23986" w:rsidRPr="000F1D22" w:rsidRDefault="00C23986" w:rsidP="00AB0F95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0F1D22">
              <w:rPr>
                <w:rFonts w:asciiTheme="majorEastAsia" w:eastAsiaTheme="majorEastAsia" w:hAnsiTheme="majorEastAsia" w:cs="Times New Roman" w:hint="eastAsia"/>
              </w:rPr>
              <w:t>議</w:t>
            </w:r>
            <w:r w:rsidRPr="000F1D22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0F1D22">
              <w:rPr>
                <w:rFonts w:asciiTheme="majorEastAsia" w:eastAsiaTheme="majorEastAsia" w:hAnsiTheme="majorEastAsia" w:cs="Times New Roman" w:hint="eastAsia"/>
              </w:rPr>
              <w:t>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260947" w14:textId="77777777" w:rsidR="00C23986" w:rsidRPr="000F1D22" w:rsidRDefault="00C23986" w:rsidP="00AB0F95">
            <w:pPr>
              <w:ind w:left="119"/>
              <w:jc w:val="center"/>
              <w:rPr>
                <w:rFonts w:asciiTheme="majorEastAsia" w:eastAsiaTheme="majorEastAsia" w:hAnsiTheme="majorEastAsia" w:cs="Times New Roman"/>
              </w:rPr>
            </w:pPr>
            <w:r w:rsidRPr="000F1D22">
              <w:rPr>
                <w:rFonts w:asciiTheme="majorEastAsia" w:eastAsiaTheme="majorEastAsia" w:hAnsiTheme="majorEastAsia" w:cs="Times New Roman" w:hint="eastAsia"/>
              </w:rPr>
              <w:t>内</w:t>
            </w:r>
            <w:r w:rsidRPr="000F1D22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0F1D22">
              <w:rPr>
                <w:rFonts w:asciiTheme="majorEastAsia" w:eastAsiaTheme="majorEastAsia" w:hAnsiTheme="majorEastAsia" w:cs="Times New Roman" w:hint="eastAsia"/>
              </w:rPr>
              <w:t>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hideMark/>
          </w:tcPr>
          <w:p w14:paraId="5510740F" w14:textId="71004E9D" w:rsidR="00C23986" w:rsidRPr="00503AFA" w:rsidRDefault="00DD0271" w:rsidP="00AB0F95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提示状況（○は提示中の議題）</w:t>
            </w:r>
          </w:p>
        </w:tc>
      </w:tr>
      <w:tr w:rsidR="00C23986" w:rsidRPr="006D6665" w14:paraId="01A2504A" w14:textId="77777777" w:rsidTr="00D71AB3">
        <w:trPr>
          <w:trHeight w:val="256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497F" w14:textId="77777777" w:rsidR="00C23986" w:rsidRPr="00916743" w:rsidRDefault="00C23986" w:rsidP="00D912B4">
            <w:pPr>
              <w:spacing w:line="480" w:lineRule="auto"/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１号議案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8B3" w14:textId="419B82C4" w:rsidR="00C23986" w:rsidRPr="00AB0F95" w:rsidRDefault="00C23986" w:rsidP="003865A2">
            <w:pPr>
              <w:spacing w:line="480" w:lineRule="auto"/>
              <w:ind w:left="119"/>
              <w:jc w:val="left"/>
              <w:rPr>
                <w:rFonts w:asciiTheme="minorEastAsia" w:hAnsiTheme="minorEastAsia" w:cs="Times New Roman"/>
              </w:rPr>
            </w:pPr>
            <w:r w:rsidRPr="00AB0F95">
              <w:rPr>
                <w:rFonts w:asciiTheme="minorEastAsia" w:hAnsiTheme="minorEastAsia" w:cs="Times New Roman" w:hint="eastAsia"/>
              </w:rPr>
              <w:t>役員選出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CA7" w14:textId="11B3C8B4" w:rsidR="00DD0271" w:rsidRPr="008A6398" w:rsidRDefault="00D912B4" w:rsidP="00DC7FE8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○</w:t>
            </w:r>
            <w:r w:rsidR="00DC7FE8">
              <w:rPr>
                <w:rFonts w:asciiTheme="minorEastAsia" w:hAnsiTheme="minorEastAsia" w:cs="Times New Roman" w:hint="eastAsia"/>
              </w:rPr>
              <w:t>氏名については、今後送付の議案書冊子をご確認ください。</w:t>
            </w:r>
          </w:p>
        </w:tc>
      </w:tr>
      <w:tr w:rsidR="00C23986" w:rsidRPr="006D6665" w14:paraId="2E4DC38B" w14:textId="77777777" w:rsidTr="00D912B4">
        <w:trPr>
          <w:trHeight w:val="25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E54C" w14:textId="3812E044" w:rsidR="00C23986" w:rsidRPr="00916743" w:rsidRDefault="00C23986" w:rsidP="00AB0F95">
            <w:pPr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２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7A37" w14:textId="1E219DE9" w:rsidR="00C23986" w:rsidRPr="00916743" w:rsidRDefault="00C23986" w:rsidP="00AB0F95">
            <w:pPr>
              <w:ind w:left="119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令和元年度</w:t>
            </w:r>
            <w:r w:rsidRPr="00916743">
              <w:rPr>
                <w:rFonts w:asciiTheme="minorEastAsia" w:hAnsiTheme="minorEastAsia" w:cs="Times New Roman" w:hint="eastAsia"/>
              </w:rPr>
              <w:t xml:space="preserve">　会務・事業報告（案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38" w14:textId="1DEF48AF" w:rsidR="00C23986" w:rsidRPr="00916743" w:rsidRDefault="00082968" w:rsidP="00110764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○</w:t>
            </w:r>
            <w:r w:rsidR="00110764">
              <w:rPr>
                <w:rFonts w:asciiTheme="minorEastAsia" w:hAnsiTheme="minorEastAsia" w:cs="Times New Roman" w:hint="eastAsia"/>
              </w:rPr>
              <w:t>１次で提示したものに訂正事項があ</w:t>
            </w:r>
            <w:r w:rsidR="00C445A6">
              <w:rPr>
                <w:rFonts w:asciiTheme="minorEastAsia" w:hAnsiTheme="minorEastAsia" w:cs="Times New Roman" w:hint="eastAsia"/>
              </w:rPr>
              <w:t>ったため、差し</w:t>
            </w:r>
            <w:r w:rsidR="00110764">
              <w:rPr>
                <w:rFonts w:asciiTheme="minorEastAsia" w:hAnsiTheme="minorEastAsia" w:cs="Times New Roman" w:hint="eastAsia"/>
              </w:rPr>
              <w:t>替えました。</w:t>
            </w:r>
          </w:p>
        </w:tc>
      </w:tr>
      <w:tr w:rsidR="00C23986" w:rsidRPr="006D6665" w14:paraId="513A4B17" w14:textId="77777777" w:rsidTr="00D71AB3">
        <w:trPr>
          <w:trHeight w:val="54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166A" w14:textId="1411711B" w:rsidR="00C23986" w:rsidRPr="00916743" w:rsidRDefault="00C23986" w:rsidP="00D912B4">
            <w:pPr>
              <w:spacing w:line="480" w:lineRule="auto"/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３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E7A" w14:textId="0863DF6C" w:rsidR="00C23986" w:rsidRPr="00916743" w:rsidRDefault="00C23986" w:rsidP="00D912B4">
            <w:pPr>
              <w:spacing w:line="480" w:lineRule="auto"/>
              <w:ind w:left="119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令和元年</w:t>
            </w:r>
            <w:r w:rsidRPr="00916743">
              <w:rPr>
                <w:rFonts w:asciiTheme="minorEastAsia" w:hAnsiTheme="minorEastAsia" w:cs="Times New Roman" w:hint="eastAsia"/>
              </w:rPr>
              <w:t>度　決算・監査報告（案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B26E" w14:textId="60D0C777" w:rsidR="00C23986" w:rsidRPr="00916743" w:rsidRDefault="00110764" w:rsidP="00EB21D6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○</w:t>
            </w:r>
            <w:r w:rsidR="00EB21D6">
              <w:rPr>
                <w:rFonts w:asciiTheme="minorEastAsia" w:hAnsiTheme="minorEastAsia" w:cs="Times New Roman" w:hint="eastAsia"/>
              </w:rPr>
              <w:t>監査報告については、今後送付の議案書冊子をご確認ください。</w:t>
            </w:r>
          </w:p>
        </w:tc>
      </w:tr>
      <w:tr w:rsidR="00C23986" w:rsidRPr="006D6665" w14:paraId="23D74E40" w14:textId="77777777" w:rsidTr="00D71AB3">
        <w:trPr>
          <w:trHeight w:val="29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133D" w14:textId="004FE960" w:rsidR="00C23986" w:rsidRPr="00916743" w:rsidRDefault="00C23986" w:rsidP="00AB0F95">
            <w:pPr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</w:t>
            </w:r>
            <w:r>
              <w:rPr>
                <w:rFonts w:asciiTheme="minorEastAsia" w:hAnsiTheme="minorEastAsia" w:cs="Times New Roman" w:hint="eastAsia"/>
              </w:rPr>
              <w:t>４</w:t>
            </w:r>
            <w:r w:rsidRPr="00916743">
              <w:rPr>
                <w:rFonts w:asciiTheme="minorEastAsia" w:hAnsiTheme="minorEastAsia" w:cs="Times New Roman" w:hint="eastAsia"/>
              </w:rPr>
              <w:t>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C993" w14:textId="193445BD" w:rsidR="00C23986" w:rsidRPr="00916743" w:rsidRDefault="00C23986" w:rsidP="00AB0F95">
            <w:pPr>
              <w:ind w:left="119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令和２</w:t>
            </w:r>
            <w:r w:rsidRPr="00916743">
              <w:rPr>
                <w:rFonts w:asciiTheme="minorEastAsia" w:hAnsiTheme="minorEastAsia" w:cs="Times New Roman" w:hint="eastAsia"/>
              </w:rPr>
              <w:t>年度　会務・事業計画（案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5E5" w14:textId="59E1EDF1" w:rsidR="00C23986" w:rsidRPr="00916743" w:rsidRDefault="00C23986" w:rsidP="00110764">
            <w:pPr>
              <w:jc w:val="left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○</w:t>
            </w:r>
            <w:r w:rsidR="00110764">
              <w:rPr>
                <w:rFonts w:asciiTheme="minorEastAsia" w:hAnsiTheme="minorEastAsia" w:cs="Times New Roman" w:hint="eastAsia"/>
              </w:rPr>
              <w:t>１次で提示したものに訂正事項があったため、差し替えました。</w:t>
            </w:r>
          </w:p>
        </w:tc>
      </w:tr>
      <w:tr w:rsidR="00C23986" w:rsidRPr="006D6665" w14:paraId="470CF31F" w14:textId="77777777" w:rsidTr="00D71AB3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CB8" w14:textId="60FB8BBE" w:rsidR="00C23986" w:rsidRPr="00916743" w:rsidRDefault="00C23986" w:rsidP="00AB0F95">
            <w:pPr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</w:t>
            </w:r>
            <w:r>
              <w:rPr>
                <w:rFonts w:asciiTheme="minorEastAsia" w:hAnsiTheme="minorEastAsia" w:cs="Times New Roman" w:hint="eastAsia"/>
              </w:rPr>
              <w:t>５</w:t>
            </w:r>
            <w:r w:rsidRPr="00916743">
              <w:rPr>
                <w:rFonts w:asciiTheme="minorEastAsia" w:hAnsiTheme="minorEastAsia" w:cs="Times New Roman" w:hint="eastAsia"/>
              </w:rPr>
              <w:t>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3F6C" w14:textId="7A7EF957" w:rsidR="00C23986" w:rsidRPr="0071668C" w:rsidRDefault="00C23986" w:rsidP="00D71AB3">
            <w:pPr>
              <w:ind w:left="119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令和２</w:t>
            </w:r>
            <w:r w:rsidRPr="00916743">
              <w:rPr>
                <w:rFonts w:asciiTheme="minorEastAsia" w:hAnsiTheme="minorEastAsia" w:cs="Times New Roman" w:hint="eastAsia"/>
              </w:rPr>
              <w:t>年度　収支予算書（案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797" w14:textId="181F1323" w:rsidR="00C23986" w:rsidRPr="00916743" w:rsidRDefault="00110764" w:rsidP="0011076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○</w:t>
            </w:r>
          </w:p>
        </w:tc>
      </w:tr>
      <w:tr w:rsidR="00C23986" w:rsidRPr="006D6665" w14:paraId="56F429C6" w14:textId="77777777" w:rsidTr="00D71AB3">
        <w:trPr>
          <w:trHeight w:val="3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D65C" w14:textId="0A6523DA" w:rsidR="00C23986" w:rsidRPr="00916743" w:rsidRDefault="00C23986" w:rsidP="00D912B4">
            <w:pPr>
              <w:spacing w:line="480" w:lineRule="auto"/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</w:t>
            </w:r>
            <w:r>
              <w:rPr>
                <w:rFonts w:asciiTheme="minorEastAsia" w:hAnsiTheme="minorEastAsia" w:cs="Times New Roman" w:hint="eastAsia"/>
              </w:rPr>
              <w:t>６</w:t>
            </w:r>
            <w:r w:rsidRPr="00916743">
              <w:rPr>
                <w:rFonts w:asciiTheme="minorEastAsia" w:hAnsiTheme="minorEastAsia" w:cs="Times New Roman" w:hint="eastAsia"/>
              </w:rPr>
              <w:t>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690E" w14:textId="0FE54DF9" w:rsidR="00C23986" w:rsidRPr="00D71AB3" w:rsidRDefault="00C23986" w:rsidP="00D912B4">
            <w:pPr>
              <w:spacing w:line="480" w:lineRule="auto"/>
              <w:ind w:left="119"/>
              <w:jc w:val="left"/>
              <w:rPr>
                <w:rFonts w:asciiTheme="minorEastAsia" w:hAnsiTheme="minorEastAsia" w:cs="Times New Roman"/>
              </w:rPr>
            </w:pPr>
            <w:r w:rsidRPr="00D71AB3">
              <w:rPr>
                <w:rFonts w:asciiTheme="minorEastAsia" w:hAnsiTheme="minorEastAsia" w:cs="Times New Roman" w:hint="eastAsia"/>
              </w:rPr>
              <w:t>第</w:t>
            </w:r>
            <w:r w:rsidR="00082968">
              <w:rPr>
                <w:rFonts w:asciiTheme="minorEastAsia" w:hAnsiTheme="minorEastAsia" w:cs="Times New Roman" w:hint="eastAsia"/>
              </w:rPr>
              <w:t>71</w:t>
            </w:r>
            <w:r w:rsidRPr="00D71AB3">
              <w:rPr>
                <w:rFonts w:asciiTheme="minorEastAsia" w:hAnsiTheme="minorEastAsia" w:cs="Times New Roman" w:hint="eastAsia"/>
              </w:rPr>
              <w:t>回全国大会（静岡大会）実施要項につい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61B" w14:textId="1E5647C8" w:rsidR="00110764" w:rsidRPr="00916743" w:rsidRDefault="004537BE" w:rsidP="00D71AB3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実施要項は</w:t>
            </w:r>
            <w:r w:rsidR="00D71AB3">
              <w:rPr>
                <w:rFonts w:asciiTheme="minorEastAsia" w:hAnsiTheme="minorEastAsia" w:cs="Times New Roman" w:hint="eastAsia"/>
              </w:rPr>
              <w:t>全国</w:t>
            </w:r>
            <w:r w:rsidR="00C23986" w:rsidRPr="00916743">
              <w:rPr>
                <w:rFonts w:asciiTheme="minorEastAsia" w:hAnsiTheme="minorEastAsia" w:cs="Times New Roman" w:hint="eastAsia"/>
              </w:rPr>
              <w:t>大会事務局</w:t>
            </w:r>
            <w:r w:rsidR="00D71AB3">
              <w:rPr>
                <w:rFonts w:asciiTheme="minorEastAsia" w:hAnsiTheme="minorEastAsia" w:cs="Times New Roman" w:hint="eastAsia"/>
              </w:rPr>
              <w:t>にて準備</w:t>
            </w:r>
            <w:bookmarkStart w:id="0" w:name="_GoBack"/>
            <w:bookmarkEnd w:id="0"/>
            <w:r w:rsidR="00D71AB3">
              <w:rPr>
                <w:rFonts w:asciiTheme="minorEastAsia" w:hAnsiTheme="minorEastAsia" w:cs="Times New Roman" w:hint="eastAsia"/>
              </w:rPr>
              <w:t>中のため、</w:t>
            </w:r>
            <w:r w:rsidR="00110764">
              <w:rPr>
                <w:rFonts w:asciiTheme="minorEastAsia" w:hAnsiTheme="minorEastAsia" w:cs="Times New Roman" w:hint="eastAsia"/>
              </w:rPr>
              <w:t>議案書とともに送付予定です。</w:t>
            </w:r>
          </w:p>
        </w:tc>
      </w:tr>
      <w:tr w:rsidR="00C23986" w:rsidRPr="006D6665" w14:paraId="692D413B" w14:textId="77777777" w:rsidTr="00110764">
        <w:trPr>
          <w:trHeight w:val="56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624D" w14:textId="02A248C6" w:rsidR="00C23986" w:rsidRPr="00916743" w:rsidRDefault="00C23986" w:rsidP="00D912B4">
            <w:pPr>
              <w:spacing w:line="480" w:lineRule="auto"/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</w:t>
            </w:r>
            <w:r>
              <w:rPr>
                <w:rFonts w:asciiTheme="minorEastAsia" w:hAnsiTheme="minorEastAsia" w:cs="Times New Roman" w:hint="eastAsia"/>
              </w:rPr>
              <w:t>７</w:t>
            </w:r>
            <w:r w:rsidRPr="00916743">
              <w:rPr>
                <w:rFonts w:asciiTheme="minorEastAsia" w:hAnsiTheme="minorEastAsia" w:cs="Times New Roman" w:hint="eastAsia"/>
              </w:rPr>
              <w:t>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7DA" w14:textId="3D219F19" w:rsidR="00C23986" w:rsidRPr="00D71AB3" w:rsidRDefault="00C23986" w:rsidP="00D912B4">
            <w:pPr>
              <w:spacing w:line="480" w:lineRule="auto"/>
              <w:ind w:left="119"/>
              <w:jc w:val="left"/>
              <w:rPr>
                <w:rFonts w:asciiTheme="minorEastAsia" w:hAnsiTheme="minorEastAsia" w:cs="Times New Roman"/>
              </w:rPr>
            </w:pPr>
            <w:r w:rsidRPr="00D71AB3">
              <w:rPr>
                <w:rFonts w:asciiTheme="minorEastAsia" w:hAnsiTheme="minorEastAsia" w:cs="Times New Roman" w:hint="eastAsia"/>
              </w:rPr>
              <w:t>第</w:t>
            </w:r>
            <w:r w:rsidR="00082968">
              <w:rPr>
                <w:rFonts w:asciiTheme="minorEastAsia" w:hAnsiTheme="minorEastAsia" w:cs="Times New Roman" w:hint="eastAsia"/>
              </w:rPr>
              <w:t>72</w:t>
            </w:r>
            <w:r w:rsidRPr="00D71AB3">
              <w:rPr>
                <w:rFonts w:asciiTheme="minorEastAsia" w:hAnsiTheme="minorEastAsia" w:cs="Times New Roman" w:hint="eastAsia"/>
              </w:rPr>
              <w:t>回全国大会（兵庫大会）実施大綱につい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267" w14:textId="5B295F6F" w:rsidR="00C23986" w:rsidRPr="00916743" w:rsidRDefault="00110764" w:rsidP="0011076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○</w:t>
            </w:r>
          </w:p>
        </w:tc>
      </w:tr>
      <w:tr w:rsidR="00C23986" w:rsidRPr="006D6665" w14:paraId="06B8EC98" w14:textId="77777777" w:rsidTr="00D71AB3">
        <w:trPr>
          <w:trHeight w:val="57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30E" w14:textId="0C4F194D" w:rsidR="00C23986" w:rsidRPr="00916743" w:rsidRDefault="00C23986" w:rsidP="00D912B4">
            <w:pPr>
              <w:spacing w:line="480" w:lineRule="auto"/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</w:t>
            </w:r>
            <w:r>
              <w:rPr>
                <w:rFonts w:asciiTheme="minorEastAsia" w:hAnsiTheme="minorEastAsia" w:cs="Times New Roman" w:hint="eastAsia"/>
              </w:rPr>
              <w:t>８</w:t>
            </w:r>
            <w:r w:rsidRPr="00916743">
              <w:rPr>
                <w:rFonts w:asciiTheme="minorEastAsia" w:hAnsiTheme="minorEastAsia" w:cs="Times New Roman" w:hint="eastAsia"/>
              </w:rPr>
              <w:t>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BA64" w14:textId="6B53DE9A" w:rsidR="00C23986" w:rsidRPr="00D71AB3" w:rsidRDefault="00C23986" w:rsidP="00AB0F95">
            <w:pPr>
              <w:ind w:left="119"/>
              <w:jc w:val="left"/>
              <w:rPr>
                <w:rFonts w:asciiTheme="minorEastAsia" w:hAnsiTheme="minorEastAsia" w:cs="Times New Roman"/>
              </w:rPr>
            </w:pPr>
            <w:r w:rsidRPr="00D71AB3">
              <w:rPr>
                <w:rFonts w:asciiTheme="minorEastAsia" w:hAnsiTheme="minorEastAsia" w:cs="Times New Roman" w:hint="eastAsia"/>
              </w:rPr>
              <w:t>第</w:t>
            </w:r>
            <w:r w:rsidR="00082968">
              <w:rPr>
                <w:rFonts w:asciiTheme="minorEastAsia" w:hAnsiTheme="minorEastAsia" w:cs="Times New Roman" w:hint="eastAsia"/>
              </w:rPr>
              <w:t>72</w:t>
            </w:r>
            <w:r w:rsidRPr="00D71AB3">
              <w:rPr>
                <w:rFonts w:asciiTheme="minorEastAsia" w:hAnsiTheme="minorEastAsia" w:cs="Times New Roman" w:hint="eastAsia"/>
              </w:rPr>
              <w:t>回全国大会（兵庫大会）における</w:t>
            </w:r>
          </w:p>
          <w:p w14:paraId="6F13C385" w14:textId="5EBBE889" w:rsidR="00C23986" w:rsidRPr="00D71AB3" w:rsidRDefault="00C23986" w:rsidP="00AB0F95">
            <w:pPr>
              <w:ind w:left="119"/>
              <w:jc w:val="left"/>
              <w:rPr>
                <w:rFonts w:asciiTheme="minorEastAsia" w:hAnsiTheme="minorEastAsia" w:cs="Times New Roman"/>
              </w:rPr>
            </w:pPr>
            <w:r w:rsidRPr="00D71AB3">
              <w:rPr>
                <w:rFonts w:asciiTheme="minorEastAsia" w:hAnsiTheme="minorEastAsia" w:cs="Times New Roman" w:hint="eastAsia"/>
              </w:rPr>
              <w:t>クラブ員代表者会議の発表テーマについ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3BA" w14:textId="2B8AE2A1" w:rsidR="00C23986" w:rsidRPr="00916743" w:rsidRDefault="00110764" w:rsidP="00110764">
            <w:pPr>
              <w:widowControl/>
              <w:spacing w:line="480" w:lineRule="auto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○</w:t>
            </w:r>
          </w:p>
        </w:tc>
      </w:tr>
      <w:tr w:rsidR="00C23986" w:rsidRPr="006D6665" w14:paraId="715CCC9F" w14:textId="77777777" w:rsidTr="00D71AB3">
        <w:trPr>
          <w:trHeight w:val="38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4993" w14:textId="21CB756A" w:rsidR="00C23986" w:rsidRPr="00916743" w:rsidRDefault="00C23986" w:rsidP="00D912B4">
            <w:pPr>
              <w:spacing w:line="480" w:lineRule="auto"/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</w:t>
            </w:r>
            <w:r>
              <w:rPr>
                <w:rFonts w:asciiTheme="minorEastAsia" w:hAnsiTheme="minorEastAsia" w:cs="Times New Roman" w:hint="eastAsia"/>
              </w:rPr>
              <w:t>９</w:t>
            </w:r>
            <w:r w:rsidRPr="00916743">
              <w:rPr>
                <w:rFonts w:asciiTheme="minorEastAsia" w:hAnsiTheme="minorEastAsia" w:cs="Times New Roman" w:hint="eastAsia"/>
              </w:rPr>
              <w:t>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7BC0" w14:textId="67C4BDDE" w:rsidR="00C23986" w:rsidRPr="00D71AB3" w:rsidRDefault="00C23986" w:rsidP="00082968">
            <w:pPr>
              <w:ind w:left="119"/>
              <w:jc w:val="left"/>
              <w:rPr>
                <w:rFonts w:asciiTheme="minorEastAsia" w:hAnsiTheme="minorEastAsia" w:cs="Times New Roman"/>
              </w:rPr>
            </w:pPr>
            <w:r w:rsidRPr="00D71AB3">
              <w:rPr>
                <w:rFonts w:asciiTheme="minorEastAsia" w:hAnsiTheme="minorEastAsia" w:cs="Times New Roman" w:hint="eastAsia"/>
              </w:rPr>
              <w:t>第</w:t>
            </w:r>
            <w:r w:rsidR="00082968">
              <w:rPr>
                <w:rFonts w:asciiTheme="minorEastAsia" w:hAnsiTheme="minorEastAsia" w:cs="Times New Roman" w:hint="eastAsia"/>
              </w:rPr>
              <w:t>73</w:t>
            </w:r>
            <w:r w:rsidRPr="00D71AB3">
              <w:rPr>
                <w:rFonts w:asciiTheme="minorEastAsia" w:hAnsiTheme="minorEastAsia" w:cs="Times New Roman" w:hint="eastAsia"/>
              </w:rPr>
              <w:t>回全国大会（北陸大会）実施大綱（素案）につい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0FEB" w14:textId="5E06F320" w:rsidR="00C23986" w:rsidRPr="00916743" w:rsidRDefault="004537BE" w:rsidP="00D71AB3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△</w:t>
            </w:r>
            <w:r w:rsidR="00B8786D">
              <w:rPr>
                <w:rFonts w:asciiTheme="minorEastAsia" w:hAnsiTheme="minorEastAsia" w:cs="Times New Roman" w:hint="eastAsia"/>
              </w:rPr>
              <w:t>提案趣旨説明書のみ。</w:t>
            </w:r>
            <w:r>
              <w:rPr>
                <w:rFonts w:asciiTheme="minorEastAsia" w:hAnsiTheme="minorEastAsia" w:cs="Times New Roman" w:hint="eastAsia"/>
              </w:rPr>
              <w:t>実施大綱</w:t>
            </w:r>
            <w:r w:rsidR="00B8786D">
              <w:rPr>
                <w:rFonts w:asciiTheme="minorEastAsia" w:hAnsiTheme="minorEastAsia" w:cs="Times New Roman" w:hint="eastAsia"/>
              </w:rPr>
              <w:t>（素案）</w:t>
            </w:r>
            <w:r>
              <w:rPr>
                <w:rFonts w:asciiTheme="minorEastAsia" w:hAnsiTheme="minorEastAsia" w:cs="Times New Roman" w:hint="eastAsia"/>
              </w:rPr>
              <w:t>は</w:t>
            </w:r>
            <w:r w:rsidR="00D71AB3">
              <w:rPr>
                <w:rFonts w:asciiTheme="minorEastAsia" w:hAnsiTheme="minorEastAsia" w:cs="Times New Roman" w:hint="eastAsia"/>
              </w:rPr>
              <w:t>全国</w:t>
            </w:r>
            <w:r w:rsidR="00C23986" w:rsidRPr="00916743">
              <w:rPr>
                <w:rFonts w:asciiTheme="minorEastAsia" w:hAnsiTheme="minorEastAsia" w:cs="Times New Roman" w:hint="eastAsia"/>
              </w:rPr>
              <w:t>大会事務局</w:t>
            </w:r>
            <w:r w:rsidR="00D71AB3">
              <w:rPr>
                <w:rFonts w:asciiTheme="minorEastAsia" w:hAnsiTheme="minorEastAsia" w:cs="Times New Roman" w:hint="eastAsia"/>
              </w:rPr>
              <w:t>にて準備中のため、</w:t>
            </w:r>
            <w:r w:rsidR="00110764">
              <w:rPr>
                <w:rFonts w:asciiTheme="minorEastAsia" w:hAnsiTheme="minorEastAsia" w:cs="Times New Roman" w:hint="eastAsia"/>
              </w:rPr>
              <w:t>議案書とともに送付予定です。</w:t>
            </w:r>
          </w:p>
        </w:tc>
      </w:tr>
      <w:tr w:rsidR="00C23986" w:rsidRPr="006D6665" w14:paraId="1F3B4D5A" w14:textId="77777777" w:rsidTr="00D71AB3">
        <w:trPr>
          <w:trHeight w:val="1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54B" w14:textId="03CF05F7" w:rsidR="00C23986" w:rsidRPr="00916743" w:rsidRDefault="00C23986" w:rsidP="00AB0F95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第10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CDF0" w14:textId="66BC3EE9" w:rsidR="00C23986" w:rsidRPr="00D71AB3" w:rsidRDefault="00C23986" w:rsidP="00AB0F95">
            <w:pPr>
              <w:ind w:leftChars="50" w:left="945" w:hangingChars="400" w:hanging="840"/>
              <w:jc w:val="left"/>
              <w:rPr>
                <w:rFonts w:asciiTheme="minorEastAsia" w:hAnsiTheme="minorEastAsia" w:cs="Times New Roman"/>
              </w:rPr>
            </w:pPr>
            <w:r w:rsidRPr="00D71AB3">
              <w:rPr>
                <w:rFonts w:asciiTheme="minorEastAsia" w:hAnsiTheme="minorEastAsia" w:cs="Times New Roman" w:hint="eastAsia"/>
              </w:rPr>
              <w:t>議題１　全国大会実施基準改定</w:t>
            </w:r>
            <w:r w:rsidR="004C2E9D">
              <w:rPr>
                <w:rFonts w:asciiTheme="minorEastAsia" w:hAnsiTheme="minorEastAsia" w:cs="Times New Roman" w:hint="eastAsia"/>
              </w:rPr>
              <w:t>・方向性等に関して</w:t>
            </w:r>
          </w:p>
          <w:p w14:paraId="037A31EE" w14:textId="649E5D35" w:rsidR="00C23986" w:rsidRPr="00D71AB3" w:rsidRDefault="00C23986" w:rsidP="00D71AB3">
            <w:pPr>
              <w:ind w:leftChars="50" w:left="735" w:hangingChars="300" w:hanging="630"/>
              <w:jc w:val="left"/>
              <w:rPr>
                <w:rFonts w:asciiTheme="minorEastAsia" w:hAnsiTheme="minorEastAsia" w:cs="Times New Roman"/>
              </w:rPr>
            </w:pPr>
            <w:r w:rsidRPr="00D71AB3">
              <w:rPr>
                <w:rFonts w:asciiTheme="minorEastAsia" w:hAnsiTheme="minorEastAsia" w:cs="Times New Roman" w:hint="eastAsia"/>
              </w:rPr>
              <w:t>（１）農業鑑定競技会実施基準の大項目の提示について</w:t>
            </w:r>
          </w:p>
          <w:p w14:paraId="26E2CB21" w14:textId="77777777" w:rsidR="00305AB5" w:rsidRDefault="00C23986" w:rsidP="00D71AB3">
            <w:pPr>
              <w:ind w:leftChars="50" w:left="735" w:hangingChars="300" w:hanging="630"/>
              <w:jc w:val="left"/>
              <w:rPr>
                <w:rFonts w:asciiTheme="minorEastAsia" w:hAnsiTheme="minorEastAsia" w:cs="Times New Roman"/>
              </w:rPr>
            </w:pPr>
            <w:r w:rsidRPr="00D71AB3">
              <w:rPr>
                <w:rFonts w:asciiTheme="minorEastAsia" w:hAnsiTheme="minorEastAsia" w:cs="Times New Roman" w:hint="eastAsia"/>
              </w:rPr>
              <w:t>（２）</w:t>
            </w:r>
            <w:r w:rsidR="00305AB5">
              <w:rPr>
                <w:rFonts w:asciiTheme="minorEastAsia" w:hAnsiTheme="minorEastAsia" w:cs="Times New Roman" w:hint="eastAsia"/>
              </w:rPr>
              <w:t>①</w:t>
            </w:r>
            <w:r w:rsidR="00082968">
              <w:rPr>
                <w:rFonts w:asciiTheme="minorEastAsia" w:hAnsiTheme="minorEastAsia" w:cs="Times New Roman" w:hint="eastAsia"/>
              </w:rPr>
              <w:t>プロジェクト発表会</w:t>
            </w:r>
            <w:r w:rsidR="00305AB5">
              <w:rPr>
                <w:rFonts w:asciiTheme="minorEastAsia" w:hAnsiTheme="minorEastAsia" w:cs="Times New Roman" w:hint="eastAsia"/>
              </w:rPr>
              <w:t>の方向性について</w:t>
            </w:r>
          </w:p>
          <w:p w14:paraId="2B601755" w14:textId="2634748C" w:rsidR="00C23986" w:rsidRPr="00D71AB3" w:rsidRDefault="00305AB5" w:rsidP="00305AB5">
            <w:pPr>
              <w:ind w:leftChars="350" w:left="735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②</w:t>
            </w:r>
            <w:r w:rsidR="00C23986" w:rsidRPr="00D71AB3">
              <w:rPr>
                <w:rFonts w:asciiTheme="minorEastAsia" w:hAnsiTheme="minorEastAsia" w:cs="Times New Roman" w:hint="eastAsia"/>
              </w:rPr>
              <w:t>意見発表会実施基準の方向性について</w:t>
            </w:r>
          </w:p>
          <w:p w14:paraId="607834DE" w14:textId="77777777" w:rsidR="00C23986" w:rsidRPr="00D71AB3" w:rsidRDefault="00C23986" w:rsidP="00D71AB3">
            <w:pPr>
              <w:ind w:leftChars="50" w:left="735" w:hangingChars="300" w:hanging="630"/>
              <w:jc w:val="left"/>
              <w:rPr>
                <w:rFonts w:asciiTheme="minorEastAsia" w:hAnsiTheme="minorEastAsia" w:cs="Times New Roman"/>
              </w:rPr>
            </w:pPr>
            <w:r w:rsidRPr="00D71AB3">
              <w:rPr>
                <w:rFonts w:asciiTheme="minorEastAsia" w:hAnsiTheme="minorEastAsia" w:cs="Times New Roman" w:hint="eastAsia"/>
              </w:rPr>
              <w:t>（３）平板測量競技会実施基準改定のスケジュールについて</w:t>
            </w:r>
          </w:p>
          <w:p w14:paraId="235D5685" w14:textId="148D641D" w:rsidR="00C23986" w:rsidRPr="00323F21" w:rsidRDefault="00C23986" w:rsidP="00AB0F95">
            <w:pPr>
              <w:ind w:firstLineChars="50" w:firstLine="105"/>
              <w:jc w:val="left"/>
              <w:rPr>
                <w:rFonts w:asciiTheme="minorEastAsia" w:hAnsiTheme="minorEastAsia" w:cs="Times New Roman"/>
                <w:w w:val="80"/>
              </w:rPr>
            </w:pPr>
            <w:r w:rsidRPr="00D71AB3">
              <w:rPr>
                <w:rFonts w:asciiTheme="minorEastAsia" w:hAnsiTheme="minorEastAsia" w:cs="Times New Roman" w:hint="eastAsia"/>
              </w:rPr>
              <w:t>議題２　第３回理事会開催の休止につい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19D1E" w14:textId="5F9BB3B9" w:rsidR="00762F6B" w:rsidRDefault="00762F6B" w:rsidP="00AB0F95">
            <w:pPr>
              <w:jc w:val="left"/>
              <w:rPr>
                <w:rFonts w:asciiTheme="minorEastAsia" w:hAnsiTheme="minorEastAsia" w:cs="Times New Roman"/>
              </w:rPr>
            </w:pPr>
          </w:p>
          <w:p w14:paraId="5855567F" w14:textId="77777777" w:rsidR="00762F6B" w:rsidRDefault="00762F6B" w:rsidP="00AB0F95">
            <w:pPr>
              <w:jc w:val="left"/>
              <w:rPr>
                <w:rFonts w:asciiTheme="minorEastAsia" w:hAnsiTheme="minorEastAsia" w:cs="Times New Roman"/>
              </w:rPr>
            </w:pPr>
          </w:p>
          <w:p w14:paraId="5CE434BB" w14:textId="77777777" w:rsidR="00762F6B" w:rsidRDefault="00762F6B" w:rsidP="00AB0F95">
            <w:pPr>
              <w:jc w:val="left"/>
              <w:rPr>
                <w:rFonts w:asciiTheme="minorEastAsia" w:hAnsiTheme="minorEastAsia" w:cs="Times New Roman"/>
              </w:rPr>
            </w:pPr>
          </w:p>
          <w:p w14:paraId="39C7C7AB" w14:textId="77777777" w:rsidR="00762F6B" w:rsidRDefault="00762F6B" w:rsidP="00AB0F95">
            <w:pPr>
              <w:jc w:val="left"/>
              <w:rPr>
                <w:rFonts w:asciiTheme="minorEastAsia" w:hAnsiTheme="minorEastAsia" w:cs="Times New Roman"/>
              </w:rPr>
            </w:pPr>
          </w:p>
          <w:p w14:paraId="2710C522" w14:textId="23E297AD" w:rsidR="00C23986" w:rsidRPr="00916743" w:rsidRDefault="00762F6B" w:rsidP="00762F6B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○</w:t>
            </w:r>
          </w:p>
        </w:tc>
      </w:tr>
      <w:tr w:rsidR="00C23986" w:rsidRPr="006D6665" w14:paraId="6A540FEC" w14:textId="77777777" w:rsidTr="00082968"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F64D" w14:textId="2FA6FABD" w:rsidR="00C23986" w:rsidRDefault="00C23986" w:rsidP="00AB0F95">
            <w:pPr>
              <w:jc w:val="center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第1</w:t>
            </w:r>
            <w:r>
              <w:rPr>
                <w:rFonts w:asciiTheme="minorEastAsia" w:hAnsiTheme="minorEastAsia" w:cs="Times New Roman" w:hint="eastAsia"/>
              </w:rPr>
              <w:t>1</w:t>
            </w:r>
            <w:r w:rsidRPr="00916743">
              <w:rPr>
                <w:rFonts w:asciiTheme="minorEastAsia" w:hAnsiTheme="minorEastAsia" w:cs="Times New Roman" w:hint="eastAsia"/>
              </w:rPr>
              <w:t>号議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A857" w14:textId="7D89380B" w:rsidR="00C23986" w:rsidRDefault="00C23986" w:rsidP="00AB0F95">
            <w:pPr>
              <w:ind w:firstLineChars="100" w:firstLine="210"/>
              <w:jc w:val="left"/>
              <w:rPr>
                <w:rFonts w:asciiTheme="minorEastAsia" w:hAnsiTheme="minorEastAsia" w:cs="Times New Roman"/>
              </w:rPr>
            </w:pPr>
            <w:r w:rsidRPr="00916743">
              <w:rPr>
                <w:rFonts w:asciiTheme="minorEastAsia" w:hAnsiTheme="minorEastAsia" w:cs="Times New Roman" w:hint="eastAsia"/>
              </w:rPr>
              <w:t>県連提出議題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220A65C" w14:textId="103F6607" w:rsidR="00C23986" w:rsidRDefault="00110764" w:rsidP="0011076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○</w:t>
            </w:r>
          </w:p>
        </w:tc>
      </w:tr>
    </w:tbl>
    <w:p w14:paraId="41133349" w14:textId="77777777" w:rsidR="009C1D0A" w:rsidRPr="009C1D0A" w:rsidRDefault="009C1D0A" w:rsidP="00F9216F">
      <w:pPr>
        <w:spacing w:line="0" w:lineRule="atLeast"/>
      </w:pPr>
    </w:p>
    <w:sectPr w:rsidR="009C1D0A" w:rsidRPr="009C1D0A" w:rsidSect="00B730D1">
      <w:pgSz w:w="11906" w:h="16838" w:code="9"/>
      <w:pgMar w:top="1247" w:right="1247" w:bottom="1247" w:left="1247" w:header="0" w:footer="0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8AF3E" w14:textId="77777777" w:rsidR="009576D6" w:rsidRDefault="009576D6" w:rsidP="00D937A6">
      <w:r>
        <w:separator/>
      </w:r>
    </w:p>
  </w:endnote>
  <w:endnote w:type="continuationSeparator" w:id="0">
    <w:p w14:paraId="5B326E1E" w14:textId="77777777" w:rsidR="009576D6" w:rsidRDefault="009576D6" w:rsidP="00D9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68D4F" w14:textId="77777777" w:rsidR="009576D6" w:rsidRDefault="009576D6" w:rsidP="00D937A6">
      <w:r>
        <w:separator/>
      </w:r>
    </w:p>
  </w:footnote>
  <w:footnote w:type="continuationSeparator" w:id="0">
    <w:p w14:paraId="430A40BD" w14:textId="77777777" w:rsidR="009576D6" w:rsidRDefault="009576D6" w:rsidP="00D9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E06A6"/>
    <w:multiLevelType w:val="hybridMultilevel"/>
    <w:tmpl w:val="3A6CABF0"/>
    <w:lvl w:ilvl="0" w:tplc="B04ABC1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1A"/>
    <w:rsid w:val="0001327A"/>
    <w:rsid w:val="000530FA"/>
    <w:rsid w:val="00082968"/>
    <w:rsid w:val="000A6609"/>
    <w:rsid w:val="000E124D"/>
    <w:rsid w:val="000E206C"/>
    <w:rsid w:val="000F1D22"/>
    <w:rsid w:val="000F3686"/>
    <w:rsid w:val="00110764"/>
    <w:rsid w:val="00124FA1"/>
    <w:rsid w:val="00131CFA"/>
    <w:rsid w:val="0019245B"/>
    <w:rsid w:val="001A20F3"/>
    <w:rsid w:val="001D32B3"/>
    <w:rsid w:val="001E0541"/>
    <w:rsid w:val="001F07C3"/>
    <w:rsid w:val="002507FB"/>
    <w:rsid w:val="002651B4"/>
    <w:rsid w:val="00305AB5"/>
    <w:rsid w:val="00323F21"/>
    <w:rsid w:val="00353D14"/>
    <w:rsid w:val="003865A2"/>
    <w:rsid w:val="00432958"/>
    <w:rsid w:val="004537BE"/>
    <w:rsid w:val="004C2E9D"/>
    <w:rsid w:val="004D2CEE"/>
    <w:rsid w:val="004E6CD8"/>
    <w:rsid w:val="00503AFA"/>
    <w:rsid w:val="00505C76"/>
    <w:rsid w:val="00537572"/>
    <w:rsid w:val="00581364"/>
    <w:rsid w:val="005A47A3"/>
    <w:rsid w:val="005A6E0F"/>
    <w:rsid w:val="006239E7"/>
    <w:rsid w:val="00681A12"/>
    <w:rsid w:val="0068558D"/>
    <w:rsid w:val="006A5494"/>
    <w:rsid w:val="006D6665"/>
    <w:rsid w:val="006E3BDE"/>
    <w:rsid w:val="006F4732"/>
    <w:rsid w:val="0071668C"/>
    <w:rsid w:val="00762F6B"/>
    <w:rsid w:val="0077273D"/>
    <w:rsid w:val="007748E2"/>
    <w:rsid w:val="00775538"/>
    <w:rsid w:val="007814E3"/>
    <w:rsid w:val="007917B0"/>
    <w:rsid w:val="007A42E3"/>
    <w:rsid w:val="008054FE"/>
    <w:rsid w:val="00807387"/>
    <w:rsid w:val="008275CB"/>
    <w:rsid w:val="008604CE"/>
    <w:rsid w:val="008701A0"/>
    <w:rsid w:val="00872B13"/>
    <w:rsid w:val="008A6398"/>
    <w:rsid w:val="008C1245"/>
    <w:rsid w:val="008E5688"/>
    <w:rsid w:val="008E7D00"/>
    <w:rsid w:val="008F17E6"/>
    <w:rsid w:val="00916743"/>
    <w:rsid w:val="00941017"/>
    <w:rsid w:val="00947AC1"/>
    <w:rsid w:val="00947BA8"/>
    <w:rsid w:val="009576D6"/>
    <w:rsid w:val="009A27C7"/>
    <w:rsid w:val="009C1D0A"/>
    <w:rsid w:val="009D3454"/>
    <w:rsid w:val="009D4C1B"/>
    <w:rsid w:val="009F2999"/>
    <w:rsid w:val="00A23994"/>
    <w:rsid w:val="00A353E8"/>
    <w:rsid w:val="00A652BF"/>
    <w:rsid w:val="00AB0F95"/>
    <w:rsid w:val="00AB5464"/>
    <w:rsid w:val="00AE77AF"/>
    <w:rsid w:val="00B20F22"/>
    <w:rsid w:val="00B5321A"/>
    <w:rsid w:val="00B64350"/>
    <w:rsid w:val="00B730D1"/>
    <w:rsid w:val="00B84BBE"/>
    <w:rsid w:val="00B8786D"/>
    <w:rsid w:val="00BC73E2"/>
    <w:rsid w:val="00BF62DF"/>
    <w:rsid w:val="00C05685"/>
    <w:rsid w:val="00C12642"/>
    <w:rsid w:val="00C23986"/>
    <w:rsid w:val="00C31FB6"/>
    <w:rsid w:val="00C445A6"/>
    <w:rsid w:val="00C97205"/>
    <w:rsid w:val="00CB21B2"/>
    <w:rsid w:val="00CD4A40"/>
    <w:rsid w:val="00CD5B66"/>
    <w:rsid w:val="00D252E0"/>
    <w:rsid w:val="00D50A11"/>
    <w:rsid w:val="00D71AB3"/>
    <w:rsid w:val="00D912B4"/>
    <w:rsid w:val="00D937A6"/>
    <w:rsid w:val="00DA56B9"/>
    <w:rsid w:val="00DA676A"/>
    <w:rsid w:val="00DB63FE"/>
    <w:rsid w:val="00DC7FE8"/>
    <w:rsid w:val="00DD0271"/>
    <w:rsid w:val="00DE508A"/>
    <w:rsid w:val="00E22AEA"/>
    <w:rsid w:val="00E273D8"/>
    <w:rsid w:val="00E34E8E"/>
    <w:rsid w:val="00E36B1A"/>
    <w:rsid w:val="00EB21D6"/>
    <w:rsid w:val="00F15161"/>
    <w:rsid w:val="00F66154"/>
    <w:rsid w:val="00F710F0"/>
    <w:rsid w:val="00F72482"/>
    <w:rsid w:val="00F80404"/>
    <w:rsid w:val="00F904EB"/>
    <w:rsid w:val="00F9216F"/>
    <w:rsid w:val="00FB46AA"/>
    <w:rsid w:val="00FD5A33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753BF"/>
  <w15:docId w15:val="{5E601A17-7EED-42D2-B03D-FE560F49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7A6"/>
  </w:style>
  <w:style w:type="paragraph" w:styleId="a5">
    <w:name w:val="footer"/>
    <w:basedOn w:val="a"/>
    <w:link w:val="a6"/>
    <w:uiPriority w:val="99"/>
    <w:unhideWhenUsed/>
    <w:rsid w:val="00D93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7A6"/>
  </w:style>
  <w:style w:type="table" w:styleId="a7">
    <w:name w:val="Table Grid"/>
    <w:basedOn w:val="a1"/>
    <w:uiPriority w:val="59"/>
    <w:rsid w:val="007A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E77AF"/>
  </w:style>
  <w:style w:type="character" w:customStyle="1" w:styleId="a9">
    <w:name w:val="日付 (文字)"/>
    <w:basedOn w:val="a0"/>
    <w:link w:val="a8"/>
    <w:uiPriority w:val="99"/>
    <w:semiHidden/>
    <w:rsid w:val="00AE77AF"/>
  </w:style>
  <w:style w:type="paragraph" w:styleId="aa">
    <w:name w:val="Note Heading"/>
    <w:basedOn w:val="a"/>
    <w:next w:val="a"/>
    <w:link w:val="ab"/>
    <w:uiPriority w:val="99"/>
    <w:unhideWhenUsed/>
    <w:rsid w:val="009C1D0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9C1D0A"/>
    <w:rPr>
      <w:szCs w:val="21"/>
    </w:rPr>
  </w:style>
  <w:style w:type="paragraph" w:styleId="ac">
    <w:name w:val="Closing"/>
    <w:basedOn w:val="a"/>
    <w:link w:val="ad"/>
    <w:uiPriority w:val="99"/>
    <w:unhideWhenUsed/>
    <w:rsid w:val="009C1D0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9C1D0A"/>
    <w:rPr>
      <w:szCs w:val="21"/>
    </w:rPr>
  </w:style>
  <w:style w:type="paragraph" w:styleId="ae">
    <w:name w:val="List Paragraph"/>
    <w:basedOn w:val="a"/>
    <w:uiPriority w:val="34"/>
    <w:qFormat/>
    <w:rsid w:val="00E273D8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75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5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8064-FABA-4EB4-B606-013954EB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shi Kashiwagi</dc:creator>
  <cp:lastModifiedBy>FFJ05</cp:lastModifiedBy>
  <cp:revision>17</cp:revision>
  <cp:lastPrinted>2016-12-26T07:35:00Z</cp:lastPrinted>
  <dcterms:created xsi:type="dcterms:W3CDTF">2020-02-02T06:29:00Z</dcterms:created>
  <dcterms:modified xsi:type="dcterms:W3CDTF">2020-04-24T05:22:00Z</dcterms:modified>
</cp:coreProperties>
</file>